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71E034EC" w14:textId="77777777" w:rsidR="00B363F0" w:rsidRPr="004F62BA" w:rsidRDefault="00B363F0" w:rsidP="00764614">
      <w:pPr>
        <w:pStyle w:val="functionnalTab"/>
        <w:rPr>
          <w:lang w:val="en-US"/>
        </w:rPr>
      </w:pPr>
    </w:p>
    <w:p w14:paraId="415B3E57" w14:textId="77777777"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252548"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7777777"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77777777"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77777777"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77777777"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77777777"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bookmarkStart w:id="6" w:name="_GoBack"/>
            <w:bookmarkEnd w:id="6"/>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5370ED"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5370ED"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5370ED"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14:paraId="5045E71F" w14:textId="77777777" w:rsidR="00553398" w:rsidRDefault="00C8680C" w:rsidP="00553398">
      <w:pPr>
        <w:pStyle w:val="Heading3"/>
        <w:rPr>
          <w:b/>
          <w:szCs w:val="28"/>
          <w:u w:val="single"/>
        </w:rPr>
      </w:pPr>
      <w:r w:rsidRPr="00553398">
        <w:rPr>
          <w:b/>
          <w:szCs w:val="28"/>
          <w:u w:val="single"/>
        </w:rPr>
        <w:lastRenderedPageBreak/>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lastRenderedPageBreak/>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77777777"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77777777"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77777777"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1E6BB49" w14:textId="77777777" w:rsidR="007C02CC" w:rsidRDefault="007C02CC" w:rsidP="007C02CC">
      <w:pPr>
        <w:pStyle w:val="functionnalTab"/>
      </w:pPr>
      <w:r w:rsidRPr="00455E6B">
        <w:tab/>
      </w: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77777777" w:rsidR="00A517F3" w:rsidRPr="00A517F3" w:rsidRDefault="00A517F3" w:rsidP="00A517F3">
      <w:pPr>
        <w:pStyle w:val="Heading3"/>
        <w:rPr>
          <w:b/>
          <w:noProof/>
        </w:rPr>
      </w:pPr>
      <w:r w:rsidRPr="00A517F3">
        <w:rPr>
          <w:b/>
          <w:noProof/>
          <w:u w:val="single"/>
        </w:rPr>
        <w:t>List of violations statistics by BC, TC or Standard Quality Tag</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77777777" w:rsidR="008D2E35" w:rsidRPr="00746D21"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1F4B48DF"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r w:rsidR="0085219D">
        <w:rPr>
          <w:b/>
          <w:noProof/>
          <w:u w:val="single"/>
        </w:rPr>
        <w:t xml:space="preserve">  </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31199AED" w:rsidR="00280012" w:rsidRPr="00746D21"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0B923A22" w:rsidR="004D76BC" w:rsidRPr="00A656EB" w:rsidRDefault="004D76BC" w:rsidP="004D76BC">
      <w:pPr>
        <w:pStyle w:val="Heading3"/>
        <w:rPr>
          <w:noProof/>
        </w:rPr>
      </w:pPr>
      <w:r w:rsidRPr="00B74825">
        <w:rPr>
          <w:b/>
          <w:noProof/>
          <w:u w:val="single"/>
        </w:rPr>
        <w:lastRenderedPageBreak/>
        <w:t>List of Top components with properties</w:t>
      </w:r>
      <w:r w:rsidR="00D86682" w:rsidRPr="00D86682">
        <w:rPr>
          <w:b/>
          <w:noProof/>
        </w:rPr>
        <w:t xml:space="preserve">         </w:t>
      </w:r>
      <w:r w:rsidR="00D86682" w:rsidRPr="00D86682">
        <w:rPr>
          <w:b/>
          <w:noProof/>
          <w:color w:val="FF0000"/>
          <w:sz w:val="32"/>
          <w:szCs w:val="32"/>
        </w:rPr>
        <w:t>UPDATED</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lastRenderedPageBreak/>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lastRenderedPageBreak/>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201906">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201906">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201906">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0FE41E27"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4F113D">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35561A6"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r w:rsidRPr="00AD6670">
        <w:rPr>
          <w:noProof/>
        </w:rPr>
        <w:t xml:space="preserve"> </w:t>
      </w:r>
      <w:r w:rsidRPr="00AD6670">
        <w:rPr>
          <w:b/>
          <w:bCs/>
          <w:noProof/>
          <w:color w:val="FF0000"/>
        </w:rPr>
        <w:t>NEW</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4F66CB">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4F66CB">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4F66C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4F66CB">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4F66C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2582FC" w14:textId="77777777" w:rsidR="00316FDA" w:rsidRPr="001C0F1F" w:rsidRDefault="00316FDA" w:rsidP="00316FDA">
      <w:pPr>
        <w:pStyle w:val="Heading3"/>
        <w:numPr>
          <w:ilvl w:val="0"/>
          <w:numId w:val="0"/>
        </w:numPr>
        <w:rPr>
          <w:noProof/>
        </w:rPr>
      </w:pPr>
    </w:p>
    <w:p w14:paraId="411ED357" w14:textId="77777777" w:rsidR="002E43A7" w:rsidRPr="001C0F1F" w:rsidRDefault="002E43A7" w:rsidP="002E43A7">
      <w:pPr>
        <w:pStyle w:val="Heading3"/>
        <w:numPr>
          <w:ilvl w:val="0"/>
          <w:numId w:val="0"/>
        </w:numPr>
        <w:rPr>
          <w:noProof/>
        </w:rPr>
      </w:pPr>
    </w:p>
    <w:p w14:paraId="569E899F" w14:textId="77777777" w:rsidR="00746D21" w:rsidRDefault="00746D21" w:rsidP="00746D21">
      <w:pPr>
        <w:rPr>
          <w:lang w:val="en-US"/>
        </w:rPr>
      </w:pPr>
    </w:p>
    <w:p w14:paraId="1B126A83" w14:textId="77777777" w:rsidR="00746D21" w:rsidRPr="00746D21" w:rsidRDefault="00746D21" w:rsidP="00746D21">
      <w:pPr>
        <w:rPr>
          <w:lang w:val="en-US"/>
        </w:rPr>
      </w:pPr>
    </w:p>
    <w:p w14:paraId="2C8CDD96" w14:textId="77777777" w:rsidR="00A517F3" w:rsidRPr="001C0F1F" w:rsidRDefault="00A517F3" w:rsidP="00A517F3">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2694" w14:textId="77777777" w:rsidR="00252548" w:rsidRDefault="00252548" w:rsidP="0019160A">
      <w:pPr>
        <w:spacing w:after="0" w:line="240" w:lineRule="auto"/>
      </w:pPr>
      <w:r>
        <w:separator/>
      </w:r>
    </w:p>
  </w:endnote>
  <w:endnote w:type="continuationSeparator" w:id="0">
    <w:p w14:paraId="7F007313" w14:textId="77777777" w:rsidR="00252548" w:rsidRDefault="0025254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1E75CC" w:rsidRDefault="001E75CC"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49807" w14:textId="77777777" w:rsidR="00252548" w:rsidRDefault="00252548" w:rsidP="0019160A">
      <w:pPr>
        <w:spacing w:after="0" w:line="240" w:lineRule="auto"/>
      </w:pPr>
      <w:r>
        <w:separator/>
      </w:r>
    </w:p>
  </w:footnote>
  <w:footnote w:type="continuationSeparator" w:id="0">
    <w:p w14:paraId="12A9BC57" w14:textId="77777777" w:rsidR="00252548" w:rsidRDefault="00252548"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681A"/>
    <w:rsid w:val="0042731C"/>
    <w:rsid w:val="004309AF"/>
    <w:rsid w:val="0043107D"/>
    <w:rsid w:val="0043326C"/>
    <w:rsid w:val="00433B3B"/>
    <w:rsid w:val="0043544C"/>
    <w:rsid w:val="00435795"/>
    <w:rsid w:val="00435E9E"/>
    <w:rsid w:val="00440547"/>
    <w:rsid w:val="00444183"/>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3AE"/>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B77D2"/>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7FE2-8876-4C03-8676-1486F168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28</Words>
  <Characters>38921</Characters>
  <Application>Microsoft Office Word</Application>
  <DocSecurity>0</DocSecurity>
  <Lines>324</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11-29T08:57:00Z</dcterms:modified>
  <cp:version/>
</cp:coreProperties>
</file>